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Vaikų vasaros užimtumo veiklų organizavimas stiprinant vaikų ir jų šeimų sveiką gyvenseną, įskaitant fizinę ir psichikos sveikatą bei psichologinį atsparumą“ pirkimą</w:t>
      </w:r>
      <w:r>
        <w:rPr>
          <w:rFonts w:ascii="Times New Roman" w:hAnsi="Times New Roman"/>
          <w:color w:val="000000"/>
          <w:sz w:val="24"/>
          <w:szCs w:val="24"/>
        </w:rPr>
        <w:t>, nukėlė pasiūlymų pateikimo terminą iki 2026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liepo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6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0 val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Application>LibreOffice/7.6.4.1$Windows_X86_64 LibreOffice_project/e19e193f88cd6c0525a17fb7a176ed8e6a3e2aa1</Application>
  <AppVersion>15.0000</AppVersion>
  <Pages>1</Pages>
  <Words>45</Words>
  <Characters>296</Characters>
  <CharactersWithSpaces>33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6-07-02T09:01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